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2C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F626B0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有愛無礙．讓愛常在」</w:t>
      </w:r>
    </w:p>
    <w:p w:rsidR="00F626B0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-</w:t>
      </w:r>
      <w:r w:rsidR="000957C3" w:rsidRPr="002A17DB">
        <w:rPr>
          <w:rFonts w:ascii="標楷體" w:eastAsia="標楷體" w:hAnsi="標楷體" w:hint="eastAsia"/>
          <w:b/>
          <w:sz w:val="32"/>
          <w:szCs w:val="32"/>
        </w:rPr>
        <w:t>針對</w:t>
      </w:r>
      <w:r w:rsidR="001569B6">
        <w:rPr>
          <w:rFonts w:ascii="標楷體" w:eastAsia="標楷體" w:hAnsi="標楷體" w:hint="eastAsia"/>
          <w:b/>
          <w:sz w:val="32"/>
          <w:szCs w:val="32"/>
        </w:rPr>
        <w:t>高齡族群、身心障礙</w:t>
      </w:r>
      <w:r w:rsidRPr="002A17DB">
        <w:rPr>
          <w:rFonts w:ascii="標楷體" w:eastAsia="標楷體" w:hAnsi="標楷體" w:hint="eastAsia"/>
          <w:b/>
          <w:sz w:val="32"/>
          <w:szCs w:val="32"/>
        </w:rPr>
        <w:t>團體服務計畫</w:t>
      </w:r>
    </w:p>
    <w:p w:rsidR="002A17DB" w:rsidRPr="00D23525" w:rsidRDefault="00394BC1" w:rsidP="00BB354E">
      <w:pPr>
        <w:spacing w:line="48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A438C7">
        <w:rPr>
          <w:rFonts w:ascii="標楷體" w:eastAsia="標楷體" w:hAnsi="標楷體" w:hint="eastAsia"/>
          <w:szCs w:val="24"/>
        </w:rPr>
        <w:t>1</w:t>
      </w:r>
      <w:r w:rsidR="00893A48">
        <w:rPr>
          <w:rFonts w:ascii="標楷體" w:eastAsia="標楷體" w:hAnsi="標楷體" w:hint="eastAsia"/>
          <w:szCs w:val="24"/>
        </w:rPr>
        <w:t>1</w:t>
      </w:r>
      <w:r w:rsidR="000B75E3">
        <w:rPr>
          <w:rFonts w:ascii="標楷體" w:eastAsia="標楷體" w:hAnsi="標楷體" w:hint="eastAsia"/>
          <w:szCs w:val="24"/>
        </w:rPr>
        <w:t>年</w:t>
      </w:r>
      <w:r w:rsidR="00893A48">
        <w:rPr>
          <w:rFonts w:ascii="標楷體" w:eastAsia="標楷體" w:hAnsi="標楷體" w:hint="eastAsia"/>
          <w:szCs w:val="24"/>
        </w:rPr>
        <w:t>2</w:t>
      </w:r>
      <w:r w:rsidR="000B75E3">
        <w:rPr>
          <w:rFonts w:ascii="標楷體" w:eastAsia="標楷體" w:hAnsi="標楷體" w:hint="eastAsia"/>
          <w:szCs w:val="24"/>
        </w:rPr>
        <w:t>月</w:t>
      </w:r>
      <w:r w:rsidR="00893A48">
        <w:rPr>
          <w:rFonts w:ascii="標楷體" w:eastAsia="標楷體" w:hAnsi="標楷體" w:hint="eastAsia"/>
          <w:szCs w:val="24"/>
        </w:rPr>
        <w:t>16</w:t>
      </w:r>
      <w:r w:rsidR="000B75E3">
        <w:rPr>
          <w:rFonts w:ascii="標楷體" w:eastAsia="標楷體" w:hAnsi="標楷體" w:hint="eastAsia"/>
          <w:szCs w:val="24"/>
        </w:rPr>
        <w:t>日版</w:t>
      </w:r>
    </w:p>
    <w:p w:rsidR="00F626B0" w:rsidRPr="002A17DB" w:rsidRDefault="00CE2001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Cs w:val="24"/>
        </w:rPr>
      </w:pPr>
      <w:r w:rsidRPr="002A17DB">
        <w:rPr>
          <w:rFonts w:ascii="標楷體" w:eastAsia="標楷體" w:hAnsi="標楷體" w:hint="eastAsia"/>
          <w:b/>
          <w:szCs w:val="24"/>
        </w:rPr>
        <w:t>計畫目標</w:t>
      </w:r>
    </w:p>
    <w:p w:rsidR="000B4915" w:rsidRPr="00394BC1" w:rsidRDefault="00A342FF" w:rsidP="00063723">
      <w:pPr>
        <w:pStyle w:val="a3"/>
        <w:spacing w:line="480" w:lineRule="exact"/>
        <w:ind w:leftChars="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A342FF">
        <w:rPr>
          <w:rFonts w:ascii="標楷體" w:eastAsia="標楷體" w:hAnsi="標楷體" w:hint="eastAsia"/>
          <w:bCs/>
          <w:color w:val="000000" w:themeColor="text1"/>
          <w:szCs w:val="24"/>
        </w:rPr>
        <w:t>面對人口快速老化與結構變遷之普遍現象，各縣市迎接高齡社會所帶來的挑戰，紛紛積極研擬因應措施。根據本市推動高齡友善城市的政策願景，</w:t>
      </w:r>
      <w:r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本館為北臺灣唯一的考古博物館，除了肩負考古教育的推動外，</w:t>
      </w:r>
      <w:bookmarkStart w:id="0" w:name="_GoBack"/>
      <w:bookmarkEnd w:id="0"/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也積極</w:t>
      </w:r>
      <w:r w:rsidR="00891776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回</w:t>
      </w:r>
      <w:r w:rsidR="00063723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應當前社會需求，朝向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「</w:t>
      </w:r>
      <w:r w:rsidR="00303D6D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有愛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無礙</w:t>
      </w:r>
      <w:r w:rsidR="008D3A3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博物館」的目標邁進</w:t>
      </w:r>
      <w:r w:rsidR="000B4915" w:rsidRPr="00394BC1">
        <w:rPr>
          <w:rFonts w:ascii="標楷體" w:eastAsia="標楷體" w:hAnsi="標楷體" w:cs="ARMingB5-Medium" w:hint="eastAsia"/>
          <w:color w:val="000000" w:themeColor="text1"/>
          <w:kern w:val="0"/>
          <w:szCs w:val="24"/>
        </w:rPr>
        <w:t>。</w:t>
      </w:r>
    </w:p>
    <w:p w:rsidR="00782F10" w:rsidRPr="00E57E4C" w:rsidRDefault="008C195D" w:rsidP="00E57E4C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計畫目的</w:t>
      </w:r>
    </w:p>
    <w:p w:rsidR="00955B18" w:rsidRPr="00672EB1" w:rsidRDefault="00063723" w:rsidP="00782F10">
      <w:pPr>
        <w:spacing w:line="480" w:lineRule="exact"/>
        <w:ind w:left="480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672EB1">
        <w:rPr>
          <w:rFonts w:ascii="標楷體" w:eastAsia="標楷體" w:hAnsi="標楷體" w:hint="eastAsia"/>
          <w:bCs/>
          <w:color w:val="000000" w:themeColor="text1"/>
          <w:szCs w:val="24"/>
        </w:rPr>
        <w:t>本館以「友善平權」價值觀念為核心，結合通用友善設計、無障礙空間及貼心服務的理念，考慮不同族群間之差異程度和需求性，在環境與服務上提供更多人都能親近適用的服務。</w:t>
      </w:r>
      <w:r w:rsidR="00E624AA" w:rsidRPr="00672EB1">
        <w:rPr>
          <w:rFonts w:ascii="標楷體" w:eastAsia="標楷體" w:hAnsi="標楷體" w:hint="eastAsia"/>
          <w:bCs/>
          <w:color w:val="000000" w:themeColor="text1"/>
          <w:szCs w:val="24"/>
        </w:rPr>
        <w:t>本計畫</w:t>
      </w:r>
      <w:r w:rsidR="00955B18" w:rsidRPr="00672EB1">
        <w:rPr>
          <w:rFonts w:ascii="標楷體" w:eastAsia="標楷體" w:hAnsi="標楷體" w:hint="eastAsia"/>
          <w:bCs/>
          <w:color w:val="000000" w:themeColor="text1"/>
          <w:szCs w:val="24"/>
        </w:rPr>
        <w:t>針對高齡族群及身心障礙族群打造一個「有愛無礙博物館」，客製化提供服務，包括「展覽導覽預約」及「DIY體驗活動」，讓</w:t>
      </w:r>
      <w:r w:rsidR="00D308DB">
        <w:rPr>
          <w:rFonts w:ascii="標楷體" w:eastAsia="標楷體" w:hAnsi="標楷體" w:hint="eastAsia"/>
          <w:bCs/>
          <w:color w:val="000000" w:themeColor="text1"/>
          <w:szCs w:val="24"/>
        </w:rPr>
        <w:t>各族群民眾皆能平等</w:t>
      </w:r>
      <w:r w:rsidR="00955B18" w:rsidRPr="00672EB1">
        <w:rPr>
          <w:rFonts w:ascii="標楷體" w:eastAsia="標楷體" w:hAnsi="標楷體" w:hint="eastAsia"/>
          <w:bCs/>
          <w:color w:val="000000" w:themeColor="text1"/>
          <w:szCs w:val="24"/>
        </w:rPr>
        <w:t>使用博物館資源。</w:t>
      </w:r>
    </w:p>
    <w:p w:rsidR="00C52AEC" w:rsidRPr="002A17DB" w:rsidRDefault="00C52AEC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 w:rsidRPr="002A17DB">
        <w:rPr>
          <w:rFonts w:ascii="標楷體" w:eastAsia="標楷體" w:hAnsi="標楷體" w:hint="eastAsia"/>
          <w:b/>
          <w:bCs/>
          <w:color w:val="000000"/>
          <w:szCs w:val="24"/>
        </w:rPr>
        <w:t>服務對象</w:t>
      </w:r>
    </w:p>
    <w:p w:rsidR="000B75E3" w:rsidRPr="00C52AEC" w:rsidRDefault="004C4C4A" w:rsidP="001F55E6">
      <w:pPr>
        <w:pStyle w:val="a3"/>
        <w:spacing w:line="480" w:lineRule="exact"/>
        <w:ind w:leftChars="0"/>
        <w:jc w:val="both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65歲以上之高齡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族群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及身心障礙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族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群</w:t>
      </w:r>
      <w:r w:rsidR="007C1018" w:rsidRPr="007C1018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C52AEC" w:rsidRPr="002A17DB" w:rsidRDefault="00334B89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 w:rsidRPr="002A17DB">
        <w:rPr>
          <w:rFonts w:ascii="標楷體" w:eastAsia="標楷體" w:hAnsi="標楷體" w:hint="eastAsia"/>
          <w:b/>
          <w:bCs/>
          <w:color w:val="000000"/>
          <w:szCs w:val="24"/>
        </w:rPr>
        <w:t>服務內容</w:t>
      </w:r>
    </w:p>
    <w:p w:rsidR="00C52AEC" w:rsidRDefault="00334B89" w:rsidP="00C52AEC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高齡族群</w:t>
      </w:r>
      <w:r w:rsidR="001F55E6">
        <w:rPr>
          <w:rFonts w:ascii="標楷體" w:eastAsia="標楷體" w:hAnsi="標楷體" w:hint="eastAsia"/>
          <w:bCs/>
          <w:color w:val="000000"/>
          <w:szCs w:val="24"/>
        </w:rPr>
        <w:t>：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「展覽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預約導覽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及「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 w:rsidR="002A17DB"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。</w:t>
      </w:r>
    </w:p>
    <w:p w:rsidR="00334B89" w:rsidRDefault="00334B89" w:rsidP="00C52AEC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身心障礙族群</w:t>
      </w:r>
      <w:r w:rsidR="001F55E6">
        <w:rPr>
          <w:rFonts w:ascii="標楷體" w:eastAsia="標楷體" w:hAnsi="標楷體" w:hint="eastAsia"/>
          <w:bCs/>
          <w:color w:val="000000"/>
          <w:szCs w:val="24"/>
        </w:rPr>
        <w:t>：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針對不同障礙別之「展覽</w:t>
      </w:r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>預約導覽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及「</w:t>
      </w:r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 w:rsidR="00976E74"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。</w:t>
      </w:r>
    </w:p>
    <w:p w:rsidR="009463D3" w:rsidRPr="009D2E00" w:rsidRDefault="009D2E00" w:rsidP="009D2E00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每堂DIY體驗活動計40分鐘，</w:t>
      </w:r>
      <w:r w:rsidR="00435F04">
        <w:rPr>
          <w:rFonts w:ascii="標楷體" w:eastAsia="標楷體" w:hAnsi="標楷體" w:hint="eastAsia"/>
          <w:bCs/>
          <w:color w:val="000000"/>
          <w:szCs w:val="24"/>
        </w:rPr>
        <w:t>活動</w:t>
      </w:r>
      <w:r>
        <w:rPr>
          <w:rFonts w:ascii="標楷體" w:eastAsia="標楷體" w:hAnsi="標楷體" w:hint="eastAsia"/>
          <w:bCs/>
          <w:color w:val="000000"/>
          <w:szCs w:val="24"/>
        </w:rPr>
        <w:t>項目如下：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103"/>
        <w:gridCol w:w="1985"/>
      </w:tblGrid>
      <w:tr w:rsidR="00782B16" w:rsidRPr="004939B5" w:rsidTr="00C43BB9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活動名稱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內容概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82B16" w:rsidRPr="00E751DB" w:rsidRDefault="006634E8" w:rsidP="006634E8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活動成品</w:t>
            </w:r>
          </w:p>
        </w:tc>
      </w:tr>
      <w:tr w:rsidR="00782B16" w:rsidRPr="004939B5" w:rsidTr="00C43BB9"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B16" w:rsidRPr="0012556D" w:rsidRDefault="00782B16" w:rsidP="00EB761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B16" w:rsidRPr="00031569" w:rsidRDefault="000B6CAA" w:rsidP="000B6CAA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B6CAA">
              <w:rPr>
                <w:rFonts w:ascii="標楷體" w:eastAsia="標楷體" w:hAnsi="標楷體" w:hint="eastAsia"/>
                <w:kern w:val="0"/>
              </w:rPr>
              <w:t>微旅行手札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82B16" w:rsidRDefault="000B6CAA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B6CAA">
              <w:rPr>
                <w:rFonts w:ascii="標楷體" w:eastAsia="標楷體" w:hAnsi="標楷體" w:hint="eastAsia"/>
                <w:kern w:val="0"/>
              </w:rPr>
              <w:t>藉由旅遊，以雙腳親近土地，感受當地的風景和溫度，並利用手製的筆記本塗鴉、書寫心情，紀錄旅途中有趣的人、事、物，或蒐集旅遊景點各式各樣的圖戳，滿載旅行中的戰利品，藉由這本旅行手札與家人朋友分享這份美好的記憶與旅遊時光。</w:t>
            </w:r>
          </w:p>
          <w:p w:rsidR="00D010C3" w:rsidRPr="00031569" w:rsidRDefault="00D010C3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</w:t>
            </w:r>
            <w:r w:rsidR="003D55B7">
              <w:rPr>
                <w:rFonts w:ascii="標楷體" w:eastAsia="標楷體" w:hAnsi="標楷體" w:hint="eastAsia"/>
                <w:kern w:val="0"/>
              </w:rPr>
              <w:t>★★★</w:t>
            </w:r>
            <w:r>
              <w:rPr>
                <w:rFonts w:ascii="標楷體" w:eastAsia="標楷體" w:hAnsi="標楷體" w:hint="eastAsia"/>
                <w:kern w:val="0"/>
              </w:rPr>
              <w:t>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2B16" w:rsidRPr="00031569" w:rsidRDefault="00EC4610" w:rsidP="007E5AD5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inline distT="0" distB="0" distL="0" distR="0" wp14:anchorId="7E2F7D06" wp14:editId="7EDC585F">
                  <wp:extent cx="1142778" cy="1419225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八里微~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18" cy="1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16" w:rsidRPr="004939B5" w:rsidTr="00C43BB9"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B16" w:rsidRPr="0012556D" w:rsidRDefault="00782B16" w:rsidP="00EB761B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 w:rsidRPr="0012556D">
              <w:rPr>
                <w:rFonts w:ascii="標楷體" w:eastAsia="標楷體" w:hAnsi="標楷體"/>
                <w:kern w:val="0"/>
                <w:sz w:val="22"/>
              </w:rPr>
              <w:lastRenderedPageBreak/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B16" w:rsidRPr="00031569" w:rsidRDefault="00782B16" w:rsidP="00782B1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95656">
              <w:rPr>
                <w:rFonts w:ascii="標楷體" w:eastAsia="標楷體" w:hAnsi="標楷體" w:hint="eastAsia"/>
                <w:kern w:val="0"/>
              </w:rPr>
              <w:t>襪！小P孩娃娃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82B16" w:rsidRDefault="00782B16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95656">
              <w:rPr>
                <w:rFonts w:ascii="標楷體" w:eastAsia="標楷體" w:hAnsi="標楷體" w:hint="eastAsia"/>
                <w:kern w:val="0"/>
              </w:rPr>
              <w:t>以動手做的方式，教導舊物回收再利用，減量消費，建立愛物惜物的觀念，在製作過程</w:t>
            </w:r>
            <w:r>
              <w:rPr>
                <w:rFonts w:ascii="標楷體" w:eastAsia="標楷體" w:hAnsi="標楷體" w:hint="eastAsia"/>
                <w:kern w:val="0"/>
              </w:rPr>
              <w:t>可</w:t>
            </w:r>
            <w:r w:rsidRPr="00095656">
              <w:rPr>
                <w:rFonts w:ascii="標楷體" w:eastAsia="標楷體" w:hAnsi="標楷體" w:hint="eastAsia"/>
                <w:kern w:val="0"/>
              </w:rPr>
              <w:t>培養審美的眼光，發揮創意和想像力，運用巧手改變舊物，創造襪子新用途，讓環保行動落實在生活中，讓平凡的居家生活，也能為拯救地球所盡一分心力呢!</w:t>
            </w:r>
            <w:r w:rsidR="002A5B0B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BB15E6" w:rsidRDefault="00BB15E6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D010C3" w:rsidRPr="00031569" w:rsidRDefault="00D010C3" w:rsidP="001F55E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</w:t>
            </w:r>
            <w:r w:rsidR="003D55B7">
              <w:rPr>
                <w:rFonts w:ascii="標楷體" w:eastAsia="標楷體" w:hAnsi="標楷體" w:hint="eastAsia"/>
                <w:kern w:val="0"/>
              </w:rPr>
              <w:t>★★</w:t>
            </w:r>
            <w:r>
              <w:rPr>
                <w:rFonts w:ascii="標楷體" w:eastAsia="標楷體" w:hAnsi="標楷體" w:hint="eastAsia"/>
                <w:kern w:val="0"/>
              </w:rPr>
              <w:t>★☆</w:t>
            </w:r>
            <w:r w:rsidR="003D55B7">
              <w:rPr>
                <w:rFonts w:ascii="標楷體" w:eastAsia="標楷體" w:hAnsi="標楷體" w:hint="eastAsia"/>
                <w:kern w:val="0"/>
              </w:rPr>
              <w:t>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2B16" w:rsidRPr="00095656" w:rsidRDefault="00782B16" w:rsidP="00EC4610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inline distT="0" distB="0" distL="0" distR="0" wp14:anchorId="52E384D0" wp14:editId="7D6B107A">
                  <wp:extent cx="960273" cy="152400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05_11585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73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886" w:rsidRPr="0012556D" w:rsidRDefault="00295886" w:rsidP="00EB761B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86" w:rsidRPr="00095656" w:rsidRDefault="002A5B0B" w:rsidP="0031297C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動物皮雕鑰匙圈</w:t>
            </w:r>
            <w:r w:rsidR="0031297C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5B0B" w:rsidRDefault="00181907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可愛的</w:t>
            </w:r>
            <w:r w:rsidR="002A5B0B" w:rsidRPr="002A5B0B">
              <w:rPr>
                <w:rFonts w:ascii="標楷體" w:eastAsia="標楷體" w:hAnsi="標楷體" w:hint="eastAsia"/>
                <w:kern w:val="0"/>
              </w:rPr>
              <w:t>山豬</w:t>
            </w:r>
            <w:r w:rsidR="002A5B0B">
              <w:rPr>
                <w:rFonts w:ascii="標楷體" w:eastAsia="標楷體" w:hAnsi="標楷體" w:hint="eastAsia"/>
                <w:kern w:val="0"/>
              </w:rPr>
              <w:t>與梅花鹿</w:t>
            </w:r>
            <w:r w:rsidR="002A5B0B" w:rsidRPr="002A5B0B">
              <w:rPr>
                <w:rFonts w:ascii="標楷體" w:eastAsia="標楷體" w:hAnsi="標楷體" w:hint="eastAsia"/>
                <w:kern w:val="0"/>
              </w:rPr>
              <w:t>，</w:t>
            </w:r>
            <w:r w:rsidR="002A5B0B">
              <w:rPr>
                <w:rFonts w:ascii="標楷體" w:eastAsia="標楷體" w:hAnsi="標楷體" w:hint="eastAsia"/>
                <w:kern w:val="0"/>
              </w:rPr>
              <w:t>不僅是十三行人的食物</w:t>
            </w:r>
            <w:r w:rsidR="002A5B0B" w:rsidRPr="002A5B0B">
              <w:rPr>
                <w:rFonts w:ascii="標楷體" w:eastAsia="標楷體" w:hAnsi="標楷體" w:hint="eastAsia"/>
                <w:kern w:val="0"/>
              </w:rPr>
              <w:t>，</w:t>
            </w:r>
            <w:r w:rsidR="002A5B0B">
              <w:rPr>
                <w:rFonts w:ascii="標楷體" w:eastAsia="標楷體" w:hAnsi="標楷體" w:hint="eastAsia"/>
                <w:kern w:val="0"/>
              </w:rPr>
              <w:t>鹿皮也是</w:t>
            </w:r>
            <w:r w:rsidR="00BB15E6">
              <w:rPr>
                <w:rFonts w:ascii="標楷體" w:eastAsia="標楷體" w:hAnsi="標楷體" w:hint="eastAsia"/>
                <w:kern w:val="0"/>
              </w:rPr>
              <w:t>十三行人</w:t>
            </w:r>
            <w:r w:rsidR="002A5B0B">
              <w:rPr>
                <w:rFonts w:ascii="標楷體" w:eastAsia="標楷體" w:hAnsi="標楷體" w:hint="eastAsia"/>
                <w:kern w:val="0"/>
              </w:rPr>
              <w:t>以物易物時的籌碼</w:t>
            </w:r>
            <w:r w:rsidR="002A5B0B" w:rsidRPr="00095656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2A5B0B" w:rsidRPr="002A5B0B" w:rsidRDefault="002A5B0B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2A5B0B">
              <w:rPr>
                <w:rFonts w:ascii="標楷體" w:eastAsia="標楷體" w:hAnsi="標楷體" w:hint="eastAsia"/>
                <w:kern w:val="0"/>
              </w:rPr>
              <w:t>學員們可以選擇自己喜歡的圖案、數字或英文字母鋼印，一錘一錘在</w:t>
            </w:r>
            <w:r w:rsidR="00181907" w:rsidRPr="002A5B0B">
              <w:rPr>
                <w:rFonts w:ascii="標楷體" w:eastAsia="標楷體" w:hAnsi="標楷體" w:hint="eastAsia"/>
                <w:kern w:val="0"/>
              </w:rPr>
              <w:t>山豬</w:t>
            </w:r>
            <w:r w:rsidR="00181907">
              <w:rPr>
                <w:rFonts w:ascii="標楷體" w:eastAsia="標楷體" w:hAnsi="標楷體" w:hint="eastAsia"/>
                <w:kern w:val="0"/>
              </w:rPr>
              <w:t>與梅花鹿造型的</w:t>
            </w:r>
            <w:r w:rsidRPr="002A5B0B">
              <w:rPr>
                <w:rFonts w:ascii="標楷體" w:eastAsia="標楷體" w:hAnsi="標楷體" w:hint="eastAsia"/>
                <w:kern w:val="0"/>
              </w:rPr>
              <w:t>牛皮上敲打出美麗的花紋，不僅紓壓，還可將獨一無二的作品帶回家！</w:t>
            </w:r>
            <w:r w:rsidR="007C332D">
              <w:rPr>
                <w:rFonts w:ascii="標楷體" w:eastAsia="標楷體" w:hAnsi="標楷體" w:hint="eastAsia"/>
                <w:kern w:val="0"/>
              </w:rPr>
              <w:t>(造型隨機)</w:t>
            </w:r>
          </w:p>
          <w:p w:rsidR="00BB15E6" w:rsidRDefault="00BB15E6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3D55B7" w:rsidRPr="00095656" w:rsidRDefault="003D55B7" w:rsidP="00577920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886" w:rsidRDefault="00295886" w:rsidP="002A5B0B">
            <w:pPr>
              <w:rPr>
                <w:rFonts w:ascii="標楷體" w:eastAsia="標楷體" w:hAnsi="標楷體"/>
                <w:noProof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5E769A5" wp14:editId="2C932CDB">
                  <wp:extent cx="1200150" cy="900112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台灣藍鵲鳥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01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5B0B">
              <w:rPr>
                <w:noProof/>
              </w:rPr>
              <w:drawing>
                <wp:inline distT="0" distB="0" distL="0" distR="0" wp14:anchorId="5FEFCF4E" wp14:editId="0DF0D874">
                  <wp:extent cx="1200150" cy="853106"/>
                  <wp:effectExtent l="0" t="0" r="0" b="4445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台灣藍鵲鳥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531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886" w:rsidRDefault="00295886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86" w:rsidRPr="00281F7B" w:rsidRDefault="00295886" w:rsidP="0031297C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風車鳥笛</w:t>
            </w:r>
            <w:r w:rsidR="0031297C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21125" w:rsidRPr="00394BC1" w:rsidRDefault="00721125" w:rsidP="0072112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風車鳥笛為進階版的鳥笛</w:t>
            </w:r>
            <w:r w:rsidR="00FB1102" w:rsidRPr="00FB1102">
              <w:rPr>
                <w:rFonts w:ascii="標楷體" w:eastAsia="標楷體" w:hAnsi="標楷體" w:hint="eastAsia"/>
                <w:bCs/>
                <w:kern w:val="0"/>
              </w:rPr>
              <w:t>，吹的時候</w:t>
            </w:r>
            <w:r w:rsidR="004827EE">
              <w:rPr>
                <w:rFonts w:ascii="標楷體" w:eastAsia="標楷體" w:hAnsi="標楷體" w:hint="eastAsia"/>
                <w:bCs/>
                <w:kern w:val="0"/>
              </w:rPr>
              <w:t>除了</w:t>
            </w:r>
            <w:r w:rsidR="00FB1102" w:rsidRPr="00FB1102">
              <w:rPr>
                <w:rFonts w:ascii="標楷體" w:eastAsia="標楷體" w:hAnsi="標楷體" w:hint="eastAsia"/>
                <w:bCs/>
                <w:kern w:val="0"/>
              </w:rPr>
              <w:t>會發出</w:t>
            </w:r>
            <w:r w:rsidR="004827EE">
              <w:rPr>
                <w:rFonts w:ascii="標楷體" w:eastAsia="標楷體" w:hAnsi="標楷體" w:hint="eastAsia"/>
                <w:bCs/>
                <w:kern w:val="0"/>
              </w:rPr>
              <w:t>悅耳的</w:t>
            </w:r>
            <w:r w:rsidR="00FB1102" w:rsidRPr="00FB1102">
              <w:rPr>
                <w:rFonts w:ascii="標楷體" w:eastAsia="標楷體" w:hAnsi="標楷體" w:hint="eastAsia"/>
                <w:bCs/>
                <w:kern w:val="0"/>
              </w:rPr>
              <w:t>聲音，</w:t>
            </w:r>
            <w:r w:rsidR="004827EE">
              <w:rPr>
                <w:rFonts w:ascii="標楷體" w:eastAsia="標楷體" w:hAnsi="標楷體" w:hint="eastAsia"/>
                <w:bCs/>
                <w:kern w:val="0"/>
              </w:rPr>
              <w:t>鳥笛上的</w:t>
            </w:r>
            <w:r>
              <w:rPr>
                <w:rFonts w:ascii="標楷體" w:eastAsia="標楷體" w:hAnsi="標楷體" w:hint="eastAsia"/>
                <w:bCs/>
                <w:kern w:val="0"/>
              </w:rPr>
              <w:t>風車也會跟著轉動。適合小孩，也可勾起大人兒時的玩心，一起用簡單的材料來做懷舊的古早味童玩吧！</w:t>
            </w:r>
          </w:p>
          <w:p w:rsidR="00BB15E6" w:rsidRDefault="00BB15E6" w:rsidP="00721125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3D55B7" w:rsidRPr="00EF027F" w:rsidRDefault="003D55B7" w:rsidP="00721125">
            <w:pPr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886" w:rsidRDefault="00295886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0C6BFC" wp14:editId="73976322">
                  <wp:extent cx="1162050" cy="1162050"/>
                  <wp:effectExtent l="0" t="0" r="0" b="0"/>
                  <wp:docPr id="1" name="圖片 2" descr="風車鳥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風車鳥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7C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97C" w:rsidRDefault="0031297C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297C" w:rsidRPr="00281F7B" w:rsidRDefault="0031297C" w:rsidP="0031297C">
            <w:pPr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竹蟬</w:t>
            </w:r>
            <w:r w:rsidR="00721125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1297C" w:rsidRDefault="00D42FF6" w:rsidP="0031297C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竹蟬是採用</w:t>
            </w:r>
            <w:r w:rsidR="0031297C">
              <w:rPr>
                <w:rFonts w:ascii="標楷體" w:eastAsia="標楷體" w:hAnsi="標楷體" w:hint="eastAsia"/>
                <w:kern w:val="0"/>
              </w:rPr>
              <w:t>大自然</w:t>
            </w:r>
            <w:r>
              <w:rPr>
                <w:rFonts w:ascii="標楷體" w:eastAsia="標楷體" w:hAnsi="標楷體" w:hint="eastAsia"/>
                <w:kern w:val="0"/>
              </w:rPr>
              <w:t>中的竹子所製作出的「聲玩」</w:t>
            </w:r>
            <w:r w:rsidR="0031297C">
              <w:rPr>
                <w:rFonts w:ascii="標楷體" w:eastAsia="標楷體" w:hAnsi="標楷體" w:hint="eastAsia"/>
                <w:kern w:val="0"/>
              </w:rPr>
              <w:t>童玩，</w:t>
            </w:r>
            <w:r w:rsidR="004E0E3D">
              <w:rPr>
                <w:rFonts w:ascii="標楷體" w:eastAsia="標楷體" w:hAnsi="標楷體" w:hint="eastAsia"/>
                <w:kern w:val="0"/>
              </w:rPr>
              <w:t>玩法是手拿竹</w:t>
            </w:r>
            <w:r w:rsidR="0031297C">
              <w:rPr>
                <w:rFonts w:ascii="標楷體" w:eastAsia="標楷體" w:hAnsi="標楷體" w:hint="eastAsia"/>
                <w:kern w:val="0"/>
              </w:rPr>
              <w:t>棒轉動小竹筒，竹</w:t>
            </w:r>
            <w:r>
              <w:rPr>
                <w:rFonts w:ascii="標楷體" w:eastAsia="標楷體" w:hAnsi="標楷體" w:hint="eastAsia"/>
                <w:kern w:val="0"/>
              </w:rPr>
              <w:t>筒會產生「擴音器」的效果，發出</w:t>
            </w:r>
            <w:r w:rsidR="004E0E3D">
              <w:rPr>
                <w:rFonts w:ascii="標楷體" w:eastAsia="標楷體" w:hAnsi="標楷體" w:hint="eastAsia"/>
                <w:kern w:val="0"/>
              </w:rPr>
              <w:t>嘹亮的蟬鳴</w:t>
            </w:r>
            <w:r w:rsidR="00721125">
              <w:rPr>
                <w:rFonts w:ascii="標楷體" w:eastAsia="標楷體" w:hAnsi="標楷體" w:hint="eastAsia"/>
                <w:kern w:val="0"/>
              </w:rPr>
              <w:t>叫聲</w:t>
            </w:r>
            <w:r w:rsidR="004E0E3D">
              <w:rPr>
                <w:rFonts w:ascii="標楷體" w:eastAsia="標楷體" w:hAnsi="標楷體" w:hint="eastAsia"/>
                <w:kern w:val="0"/>
              </w:rPr>
              <w:t>。</w:t>
            </w:r>
            <w:r w:rsidR="003A3C20">
              <w:rPr>
                <w:rFonts w:ascii="標楷體" w:eastAsia="標楷體" w:hAnsi="標楷體" w:hint="eastAsia"/>
                <w:kern w:val="0"/>
              </w:rPr>
              <w:t>竹蟬DIY輕鬆簡單，還可以裝飾彩繪竹筒將它變成與眾不同的蟬喔！</w:t>
            </w:r>
          </w:p>
          <w:p w:rsidR="00BB15E6" w:rsidRDefault="00BB15E6" w:rsidP="00721125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721125" w:rsidRDefault="00721125" w:rsidP="00721125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☆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97C" w:rsidRDefault="0031297C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9080A" wp14:editId="51363A81">
                  <wp:extent cx="1152525" cy="1152525"/>
                  <wp:effectExtent l="0" t="0" r="9525" b="9525"/>
                  <wp:docPr id="7" name="圖片 6" descr="竹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 descr="竹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blPrEx>
          <w:tblCellMar>
            <w:left w:w="28" w:type="dxa"/>
            <w:right w:w="28" w:type="dxa"/>
          </w:tblCellMar>
        </w:tblPrEx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5886" w:rsidRDefault="0031297C" w:rsidP="00295886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886" w:rsidRPr="00295886" w:rsidRDefault="00577920" w:rsidP="0031297C">
            <w:pPr>
              <w:rPr>
                <w:rFonts w:ascii="標楷體" w:eastAsia="標楷體" w:hAnsi="標楷體"/>
                <w:kern w:val="0"/>
              </w:rPr>
            </w:pPr>
            <w:r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原木貓頭鷹筆筒</w:t>
            </w:r>
            <w:r w:rsidR="00F909AF" w:rsidRPr="00394BC1">
              <w:rPr>
                <w:rFonts w:ascii="標楷體" w:eastAsia="標楷體" w:hAnsi="標楷體" w:hint="eastAsia"/>
                <w:color w:val="000000" w:themeColor="text1"/>
                <w:kern w:val="0"/>
              </w:rPr>
              <w:t>DI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95886" w:rsidRDefault="003A3C20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運用大自然的木頭，</w:t>
            </w:r>
            <w:r w:rsidR="008F19C0">
              <w:rPr>
                <w:rFonts w:ascii="標楷體" w:eastAsia="標楷體" w:hAnsi="標楷體" w:hint="eastAsia"/>
                <w:kern w:val="0"/>
              </w:rPr>
              <w:t>動手DIY組裝、黏貼</w:t>
            </w:r>
            <w:r>
              <w:rPr>
                <w:rFonts w:ascii="標楷體" w:eastAsia="標楷體" w:hAnsi="標楷體" w:hint="eastAsia"/>
                <w:kern w:val="0"/>
              </w:rPr>
              <w:t>出</w:t>
            </w:r>
            <w:r w:rsidR="008F19C0">
              <w:rPr>
                <w:rFonts w:ascii="標楷體" w:eastAsia="標楷體" w:hAnsi="標楷體" w:hint="eastAsia"/>
                <w:kern w:val="0"/>
              </w:rPr>
              <w:t>可愛的</w:t>
            </w:r>
            <w:r>
              <w:rPr>
                <w:rFonts w:ascii="標楷體" w:eastAsia="標楷體" w:hAnsi="標楷體" w:hint="eastAsia"/>
                <w:kern w:val="0"/>
              </w:rPr>
              <w:t>貓頭鷹造型</w:t>
            </w:r>
            <w:r w:rsidR="008F19C0">
              <w:rPr>
                <w:rFonts w:ascii="標楷體" w:eastAsia="標楷體" w:hAnsi="標楷體" w:hint="eastAsia"/>
                <w:kern w:val="0"/>
              </w:rPr>
              <w:t>筆筒。</w:t>
            </w:r>
            <w:r>
              <w:rPr>
                <w:rFonts w:ascii="標楷體" w:eastAsia="標楷體" w:hAnsi="標楷體" w:hint="eastAsia"/>
                <w:kern w:val="0"/>
              </w:rPr>
              <w:t>每個木頭紋路都不一樣，呈現木頭本身的質樸紋路，</w:t>
            </w:r>
            <w:r w:rsidR="008F19C0">
              <w:rPr>
                <w:rFonts w:ascii="標楷體" w:eastAsia="標楷體" w:hAnsi="標楷體" w:hint="eastAsia"/>
                <w:kern w:val="0"/>
              </w:rPr>
              <w:t>富有質感又可</w:t>
            </w:r>
            <w:r w:rsidR="0002141B">
              <w:rPr>
                <w:rFonts w:ascii="標楷體" w:eastAsia="標楷體" w:hAnsi="標楷體" w:hint="eastAsia"/>
                <w:kern w:val="0"/>
              </w:rPr>
              <w:t>愛！</w:t>
            </w:r>
          </w:p>
          <w:p w:rsidR="00BB15E6" w:rsidRDefault="00BB15E6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3D55B7" w:rsidRPr="00095656" w:rsidRDefault="003D55B7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難易度：★★☆☆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5886" w:rsidRDefault="00295886" w:rsidP="002958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2FF39" wp14:editId="00C5E888">
                  <wp:extent cx="933450" cy="1435128"/>
                  <wp:effectExtent l="0" t="0" r="0" b="0"/>
                  <wp:docPr id="9" name="圖片 8" descr="「貓頭鷹筆筒」的圖片搜尋結果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 descr="「貓頭鷹筆筒」的圖片搜尋結果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83" cy="14942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86" w:rsidRPr="004939B5" w:rsidTr="00C43BB9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5886" w:rsidRPr="0012556D" w:rsidRDefault="00295886" w:rsidP="00295886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</w:t>
            </w:r>
            <w:r w:rsidR="002A5B0B">
              <w:rPr>
                <w:rFonts w:ascii="標楷體" w:eastAsia="標楷體" w:hAnsi="標楷體" w:hint="eastAsia"/>
                <w:kern w:val="0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95886" w:rsidRPr="00031569" w:rsidRDefault="00295886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當期搭配特展之DIY活動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</w:tcPr>
          <w:p w:rsidR="00295886" w:rsidRPr="00E51283" w:rsidRDefault="00295886" w:rsidP="00295886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本館配合當期特展所推出假日DIY活動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295886" w:rsidRDefault="00295886" w:rsidP="00295886">
            <w:pPr>
              <w:rPr>
                <w:rFonts w:ascii="標楷體" w:eastAsia="標楷體" w:hAnsi="標楷體"/>
                <w:kern w:val="0"/>
              </w:rPr>
            </w:pPr>
          </w:p>
        </w:tc>
      </w:tr>
    </w:tbl>
    <w:p w:rsidR="00BB15E6" w:rsidRPr="00672EB1" w:rsidRDefault="00BB15E6" w:rsidP="00672EB1">
      <w:pPr>
        <w:spacing w:line="480" w:lineRule="exact"/>
        <w:rPr>
          <w:rFonts w:ascii="標楷體" w:eastAsia="標楷體" w:hAnsi="標楷體"/>
          <w:b/>
          <w:bCs/>
          <w:color w:val="000000"/>
          <w:szCs w:val="24"/>
        </w:rPr>
      </w:pPr>
    </w:p>
    <w:p w:rsidR="00672EB1" w:rsidRPr="00672EB1" w:rsidRDefault="00672EB1" w:rsidP="00672EB1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Lines="50" w:after="180" w:line="360" w:lineRule="auto"/>
        <w:ind w:leftChars="0"/>
        <w:jc w:val="both"/>
        <w:textAlignment w:val="bottom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lastRenderedPageBreak/>
        <w:t>活動費用</w:t>
      </w:r>
      <w:r>
        <w:rPr>
          <w:rFonts w:ascii="標楷體" w:eastAsia="標楷體" w:hAnsi="標楷體"/>
          <w:b/>
          <w:bCs/>
          <w:color w:val="000000"/>
          <w:szCs w:val="24"/>
        </w:rPr>
        <w:br/>
      </w:r>
      <w:r>
        <w:rPr>
          <w:rFonts w:ascii="標楷體" w:eastAsia="標楷體" w:hAnsi="標楷體" w:hint="eastAsia"/>
          <w:bCs/>
          <w:color w:val="000000"/>
          <w:szCs w:val="24"/>
        </w:rPr>
        <w:t>申請「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>
        <w:rPr>
          <w:rFonts w:ascii="標楷體" w:eastAsia="標楷體" w:hAnsi="標楷體" w:hint="eastAsia"/>
          <w:bCs/>
          <w:color w:val="000000"/>
          <w:szCs w:val="24"/>
        </w:rPr>
        <w:t>活動」每人酌收60元材料費(身心障礙族群免費)。</w:t>
      </w:r>
    </w:p>
    <w:p w:rsidR="001B4CBE" w:rsidRPr="001B4CBE" w:rsidRDefault="00672EB1" w:rsidP="001B4CB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Lines="50" w:after="180" w:line="360" w:lineRule="auto"/>
        <w:ind w:leftChars="0"/>
        <w:jc w:val="both"/>
        <w:textAlignment w:val="bottom"/>
        <w:rPr>
          <w:rFonts w:ascii="標楷體" w:eastAsia="標楷體" w:hAnsi="標楷體"/>
          <w:b/>
          <w:bCs/>
          <w:color w:val="00000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申請方式</w:t>
      </w:r>
      <w:r w:rsidR="001B4CBE">
        <w:rPr>
          <w:rFonts w:ascii="標楷體" w:eastAsia="標楷體" w:hAnsi="標楷體"/>
          <w:b/>
          <w:bCs/>
          <w:color w:val="000000"/>
          <w:szCs w:val="24"/>
        </w:rPr>
        <w:br/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本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計畫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採</w:t>
      </w:r>
      <w:r w:rsidR="00E72E9A" w:rsidRPr="001B4CBE">
        <w:rPr>
          <w:rFonts w:ascii="Times New Roman" w:eastAsia="標楷體" w:hAnsi="Times New Roman" w:hint="eastAsia"/>
          <w:kern w:val="0"/>
          <w:szCs w:val="20"/>
        </w:rPr>
        <w:t>團體主動於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網</w:t>
      </w:r>
      <w:r w:rsidR="00E72E9A" w:rsidRPr="001B4CBE">
        <w:rPr>
          <w:rFonts w:ascii="Times New Roman" w:eastAsia="標楷體" w:hAnsi="Times New Roman" w:hint="eastAsia"/>
          <w:kern w:val="0"/>
          <w:szCs w:val="20"/>
        </w:rPr>
        <w:t>路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下載表單</w:t>
      </w:r>
      <w:r w:rsidR="00E72E9A" w:rsidRPr="001B4CBE">
        <w:rPr>
          <w:rFonts w:ascii="Times New Roman" w:eastAsia="標楷體" w:hAnsi="Times New Roman" w:hint="eastAsia"/>
          <w:kern w:val="0"/>
          <w:szCs w:val="20"/>
        </w:rPr>
        <w:t>申請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或電話預約，由各團體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於活動日期</w:t>
      </w:r>
      <w:r w:rsidR="00C52AEC" w:rsidRPr="001B4CBE">
        <w:rPr>
          <w:rFonts w:ascii="Times New Roman" w:eastAsia="標楷體" w:hAnsi="Times New Roman" w:hint="eastAsia"/>
          <w:kern w:val="0"/>
          <w:szCs w:val="20"/>
          <w:u w:val="single"/>
        </w:rPr>
        <w:t>兩週前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填具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「有愛無礙．讓愛常在計畫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」申請表（</w:t>
      </w:r>
      <w:r w:rsidR="00C52AEC" w:rsidRPr="001B4CBE">
        <w:rPr>
          <w:rFonts w:ascii="Times New Roman" w:eastAsia="標楷體" w:hAnsi="Times New Roman" w:hint="eastAsia"/>
          <w:kern w:val="0"/>
          <w:szCs w:val="20"/>
          <w:u w:val="single"/>
        </w:rPr>
        <w:t>附表</w:t>
      </w:r>
      <w:r w:rsidR="00821609">
        <w:rPr>
          <w:rFonts w:ascii="Times New Roman" w:eastAsia="標楷體" w:hAnsi="Times New Roman" w:hint="eastAsia"/>
          <w:kern w:val="0"/>
          <w:szCs w:val="20"/>
        </w:rPr>
        <w:t>）並以</w:t>
      </w:r>
      <w:r w:rsidR="00821609">
        <w:rPr>
          <w:rFonts w:ascii="Times New Roman" w:eastAsia="標楷體" w:hAnsi="Times New Roman" w:hint="eastAsia"/>
          <w:kern w:val="0"/>
          <w:szCs w:val="20"/>
        </w:rPr>
        <w:t>E-</w:t>
      </w:r>
      <w:r w:rsidR="00821609">
        <w:rPr>
          <w:rFonts w:ascii="Times New Roman" w:eastAsia="標楷體" w:hAnsi="Times New Roman"/>
          <w:kern w:val="0"/>
          <w:szCs w:val="20"/>
        </w:rPr>
        <w:t>mail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或傳真至本館，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或電話預約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（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02-26191313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分機</w:t>
      </w:r>
      <w:r w:rsidR="00E25E28" w:rsidRPr="004B062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603</w:t>
      </w:r>
      <w:r w:rsidR="001F55E6" w:rsidRPr="004B062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）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本館收件</w:t>
      </w:r>
      <w:r w:rsidR="00303D6D" w:rsidRPr="001B4CBE">
        <w:rPr>
          <w:rFonts w:ascii="Times New Roman" w:eastAsia="標楷體" w:hAnsi="Times New Roman" w:hint="eastAsia"/>
          <w:kern w:val="0"/>
          <w:szCs w:val="20"/>
        </w:rPr>
        <w:t>或接到電話預約後將與該團體確認活動日期及相關內容安排</w:t>
      </w:r>
      <w:r w:rsidR="00C52AEC" w:rsidRPr="001B4CBE">
        <w:rPr>
          <w:rFonts w:ascii="Times New Roman" w:eastAsia="標楷體" w:hAnsi="Times New Roman" w:hint="eastAsia"/>
          <w:kern w:val="0"/>
          <w:szCs w:val="20"/>
        </w:rPr>
        <w:t>。</w:t>
      </w:r>
    </w:p>
    <w:p w:rsidR="00435F04" w:rsidRPr="001B4CBE" w:rsidRDefault="00BB354E" w:rsidP="001B4CBE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Lines="50" w:after="180" w:line="360" w:lineRule="auto"/>
        <w:ind w:leftChars="0"/>
        <w:jc w:val="both"/>
        <w:textAlignment w:val="bottom"/>
        <w:rPr>
          <w:rFonts w:ascii="標楷體" w:eastAsia="標楷體" w:hAnsi="標楷體"/>
          <w:b/>
          <w:bCs/>
          <w:color w:val="000000"/>
          <w:szCs w:val="24"/>
        </w:rPr>
      </w:pPr>
      <w:r w:rsidRPr="001B4CBE">
        <w:rPr>
          <w:rFonts w:ascii="Times New Roman" w:eastAsia="標楷體" w:hAnsi="Times New Roman" w:hint="eastAsia"/>
          <w:b/>
          <w:kern w:val="0"/>
          <w:szCs w:val="24"/>
        </w:rPr>
        <w:t>注意事項</w:t>
      </w:r>
      <w:r w:rsidR="001B4CBE">
        <w:rPr>
          <w:rFonts w:ascii="Times New Roman" w:eastAsia="標楷體" w:hAnsi="Times New Roman"/>
          <w:b/>
          <w:kern w:val="0"/>
          <w:szCs w:val="24"/>
        </w:rPr>
        <w:br/>
      </w:r>
      <w:r w:rsidRPr="001B4CBE">
        <w:rPr>
          <w:rFonts w:ascii="Times New Roman" w:eastAsia="標楷體" w:hAnsi="Times New Roman" w:hint="eastAsia"/>
          <w:kern w:val="0"/>
          <w:szCs w:val="20"/>
        </w:rPr>
        <w:t>一、為配合本館開放時間及服務人力調派，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來館時間以每週一至週五早上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9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時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30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分至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12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時或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下午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1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時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30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分至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4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時</w:t>
      </w:r>
      <w:r w:rsidR="00CE45DB" w:rsidRPr="001B4CBE">
        <w:rPr>
          <w:rFonts w:ascii="Times New Roman" w:eastAsia="標楷體" w:hAnsi="Times New Roman" w:hint="eastAsia"/>
          <w:kern w:val="0"/>
          <w:szCs w:val="20"/>
        </w:rPr>
        <w:t>之半日</w:t>
      </w:r>
      <w:r w:rsidR="007C1018" w:rsidRPr="001B4CBE">
        <w:rPr>
          <w:rFonts w:ascii="Times New Roman" w:eastAsia="標楷體" w:hAnsi="Times New Roman" w:hint="eastAsia"/>
          <w:kern w:val="0"/>
          <w:szCs w:val="20"/>
        </w:rPr>
        <w:t>為限</w:t>
      </w:r>
      <w:r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二、為使</w:t>
      </w:r>
      <w:r w:rsidRPr="001B4CBE">
        <w:rPr>
          <w:rFonts w:ascii="Times New Roman" w:eastAsia="標楷體" w:hAnsi="Times New Roman" w:hint="eastAsia"/>
          <w:kern w:val="0"/>
          <w:szCs w:val="20"/>
        </w:rPr>
        <w:t>人力充分利用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及調整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，申請經本館審查通過後，如欲</w:t>
      </w:r>
      <w:r w:rsidR="009D2E00" w:rsidRPr="001B4CBE">
        <w:rPr>
          <w:rFonts w:ascii="Times New Roman" w:eastAsia="標楷體" w:hAnsi="Times New Roman" w:hint="eastAsia"/>
          <w:kern w:val="0"/>
          <w:szCs w:val="20"/>
        </w:rPr>
        <w:t>取消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，</w:t>
      </w:r>
      <w:r w:rsidRPr="001B4CBE">
        <w:rPr>
          <w:rFonts w:ascii="Times New Roman" w:eastAsia="標楷體" w:hAnsi="Times New Roman" w:hint="eastAsia"/>
          <w:kern w:val="0"/>
          <w:szCs w:val="20"/>
        </w:rPr>
        <w:t>請於活動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日</w:t>
      </w:r>
      <w:r w:rsidRPr="001B4CBE">
        <w:rPr>
          <w:rFonts w:ascii="Times New Roman" w:eastAsia="標楷體" w:hAnsi="Times New Roman"/>
          <w:kern w:val="0"/>
          <w:szCs w:val="20"/>
        </w:rPr>
        <w:t>7</w:t>
      </w:r>
      <w:r w:rsidRPr="001B4CBE">
        <w:rPr>
          <w:rFonts w:ascii="Times New Roman" w:eastAsia="標楷體" w:hAnsi="Times New Roman" w:hint="eastAsia"/>
          <w:kern w:val="0"/>
          <w:szCs w:val="20"/>
        </w:rPr>
        <w:t>日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前通知本館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（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02-26191313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分機</w:t>
      </w:r>
      <w:r w:rsidR="00CA7C89">
        <w:rPr>
          <w:rFonts w:ascii="Times New Roman" w:eastAsia="標楷體" w:hAnsi="Times New Roman" w:hint="eastAsia"/>
          <w:kern w:val="0"/>
          <w:szCs w:val="20"/>
        </w:rPr>
        <w:t>603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，</w:t>
      </w:r>
      <w:r w:rsidR="00CA7C89">
        <w:rPr>
          <w:rFonts w:ascii="Times New Roman" w:eastAsia="標楷體" w:hAnsi="Times New Roman" w:hint="eastAsia"/>
          <w:kern w:val="0"/>
          <w:szCs w:val="20"/>
        </w:rPr>
        <w:t>張</w:t>
      </w:r>
      <w:r w:rsidR="00A76BD4" w:rsidRPr="001B4CBE">
        <w:rPr>
          <w:rFonts w:ascii="Times New Roman" w:eastAsia="標楷體" w:hAnsi="Times New Roman" w:hint="eastAsia"/>
          <w:kern w:val="0"/>
          <w:szCs w:val="20"/>
        </w:rPr>
        <w:t>小姐</w:t>
      </w:r>
      <w:r w:rsidR="001F55E6" w:rsidRPr="001B4CBE">
        <w:rPr>
          <w:rFonts w:ascii="Times New Roman" w:eastAsia="標楷體" w:hAnsi="Times New Roman" w:hint="eastAsia"/>
          <w:kern w:val="0"/>
          <w:szCs w:val="20"/>
        </w:rPr>
        <w:t>）</w:t>
      </w:r>
      <w:r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Pr="001B4CBE">
        <w:rPr>
          <w:rFonts w:ascii="Times New Roman" w:eastAsia="標楷體" w:hAnsi="Times New Roman" w:hint="eastAsia"/>
          <w:kern w:val="0"/>
          <w:szCs w:val="20"/>
        </w:rPr>
        <w:t>三、每次活動至多以一項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導覽及</w:t>
      </w:r>
      <w:r w:rsidRPr="001B4CBE">
        <w:rPr>
          <w:rFonts w:ascii="Times New Roman" w:eastAsia="標楷體" w:hAnsi="Times New Roman" w:hint="eastAsia"/>
          <w:kern w:val="0"/>
          <w:szCs w:val="20"/>
        </w:rPr>
        <w:t>一項</w:t>
      </w:r>
      <w:r w:rsidRPr="001B4CBE">
        <w:rPr>
          <w:rFonts w:ascii="Times New Roman" w:eastAsia="標楷體" w:hAnsi="Times New Roman"/>
          <w:kern w:val="0"/>
          <w:szCs w:val="20"/>
        </w:rPr>
        <w:t>DIY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體驗活動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為原則，活動人數上限</w:t>
      </w:r>
      <w:r w:rsidR="00005CA1" w:rsidRPr="001B4CBE">
        <w:rPr>
          <w:rFonts w:ascii="Times New Roman" w:eastAsia="標楷體" w:hAnsi="Times New Roman" w:hint="eastAsia"/>
          <w:kern w:val="0"/>
          <w:szCs w:val="20"/>
        </w:rPr>
        <w:t>4</w:t>
      </w:r>
      <w:r w:rsidRPr="001B4CBE">
        <w:rPr>
          <w:rFonts w:ascii="Times New Roman" w:eastAsia="標楷體" w:hAnsi="Times New Roman"/>
          <w:kern w:val="0"/>
          <w:szCs w:val="20"/>
        </w:rPr>
        <w:t>0</w:t>
      </w:r>
      <w:r w:rsidRPr="001B4CBE">
        <w:rPr>
          <w:rFonts w:ascii="Times New Roman" w:eastAsia="標楷體" w:hAnsi="Times New Roman" w:hint="eastAsia"/>
          <w:kern w:val="0"/>
          <w:szCs w:val="20"/>
        </w:rPr>
        <w:t>人</w:t>
      </w:r>
      <w:r w:rsidR="00435F04" w:rsidRPr="001B4CBE">
        <w:rPr>
          <w:rFonts w:ascii="Times New Roman" w:eastAsia="標楷體" w:hAnsi="Times New Roman" w:hint="eastAsia"/>
          <w:kern w:val="0"/>
          <w:szCs w:val="20"/>
        </w:rPr>
        <w:t>，以維護</w:t>
      </w:r>
      <w:r w:rsidRPr="001B4CBE">
        <w:rPr>
          <w:rFonts w:ascii="Times New Roman" w:eastAsia="標楷體" w:hAnsi="Times New Roman" w:hint="eastAsia"/>
          <w:kern w:val="0"/>
          <w:szCs w:val="20"/>
        </w:rPr>
        <w:t>活動品質與效果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四、團體成員如有特殊身體狀況、活動需求或其</w:t>
      </w:r>
      <w:r w:rsidR="002401F6" w:rsidRPr="001B4CBE">
        <w:rPr>
          <w:rFonts w:ascii="Times New Roman" w:eastAsia="標楷體" w:hAnsi="Times New Roman" w:hint="eastAsia"/>
          <w:kern w:val="0"/>
          <w:szCs w:val="20"/>
        </w:rPr>
        <w:t>他</w:t>
      </w:r>
      <w:r w:rsidR="00107610" w:rsidRPr="001B4CBE">
        <w:rPr>
          <w:rFonts w:ascii="Times New Roman" w:eastAsia="標楷體" w:hAnsi="Times New Roman" w:hint="eastAsia"/>
          <w:kern w:val="0"/>
          <w:szCs w:val="20"/>
        </w:rPr>
        <w:t>注意事項，請提早告知本館承辦人</w:t>
      </w:r>
      <w:r w:rsidR="00B35609" w:rsidRPr="001B4CBE">
        <w:rPr>
          <w:rFonts w:ascii="Times New Roman" w:eastAsia="標楷體" w:hAnsi="Times New Roman" w:hint="eastAsia"/>
          <w:kern w:val="0"/>
          <w:szCs w:val="20"/>
        </w:rPr>
        <w:t>。</w:t>
      </w:r>
      <w:r w:rsidR="001B4CBE">
        <w:rPr>
          <w:rFonts w:ascii="Times New Roman" w:eastAsia="標楷體" w:hAnsi="Times New Roman"/>
          <w:kern w:val="0"/>
          <w:szCs w:val="20"/>
        </w:rPr>
        <w:br/>
      </w:r>
      <w:r w:rsidR="00435F04" w:rsidRPr="001B4CBE">
        <w:rPr>
          <w:rFonts w:ascii="Times New Roman" w:eastAsia="標楷體" w:hAnsi="Times New Roman" w:hint="eastAsia"/>
          <w:kern w:val="0"/>
          <w:szCs w:val="20"/>
        </w:rPr>
        <w:t>五、</w:t>
      </w:r>
      <w:r w:rsidR="00435F04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配合當期特展，本館保留</w:t>
      </w:r>
      <w:r w:rsidR="00435F04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DIY</w:t>
      </w:r>
      <w:r w:rsidR="00107610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體驗項目</w:t>
      </w:r>
      <w:r w:rsidR="00435F04" w:rsidRPr="001B4CBE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調整之權力。</w:t>
      </w:r>
    </w:p>
    <w:p w:rsidR="00FF22B1" w:rsidRDefault="00E55C59" w:rsidP="00E55C5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828CA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lastRenderedPageBreak/>
        <w:t>新北市立十三行博物館</w:t>
      </w:r>
    </w:p>
    <w:p w:rsidR="00050C56" w:rsidRPr="00CE45DB" w:rsidRDefault="00E828CA" w:rsidP="00CE45DB">
      <w:pPr>
        <w:spacing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CE45DB">
        <w:rPr>
          <w:rFonts w:ascii="標楷體" w:eastAsia="標楷體" w:hAnsi="標楷體" w:hint="eastAsia"/>
          <w:b/>
          <w:sz w:val="30"/>
          <w:szCs w:val="30"/>
        </w:rPr>
        <w:t>「有愛無礙．讓愛常在」-</w:t>
      </w:r>
      <w:r w:rsidR="00CE45DB" w:rsidRPr="00CE45DB">
        <w:rPr>
          <w:rFonts w:ascii="標楷體" w:eastAsia="標楷體" w:hAnsi="標楷體" w:hint="eastAsia"/>
          <w:b/>
          <w:sz w:val="30"/>
          <w:szCs w:val="30"/>
        </w:rPr>
        <w:t>針對高齡族群、身心障礙</w:t>
      </w:r>
      <w:r w:rsidRPr="00CE45DB">
        <w:rPr>
          <w:rFonts w:ascii="標楷體" w:eastAsia="標楷體" w:hAnsi="標楷體" w:hint="eastAsia"/>
          <w:b/>
          <w:sz w:val="30"/>
          <w:szCs w:val="30"/>
        </w:rPr>
        <w:t>團體服務</w:t>
      </w:r>
      <w:r w:rsidR="003D69EE" w:rsidRPr="00CE45DB">
        <w:rPr>
          <w:rFonts w:ascii="標楷體" w:eastAsia="標楷體" w:hAnsi="標楷體" w:hint="eastAsia"/>
          <w:b/>
          <w:sz w:val="30"/>
          <w:szCs w:val="30"/>
        </w:rPr>
        <w:t>計畫</w:t>
      </w:r>
      <w:r w:rsidR="008C0A98" w:rsidRPr="00CE45DB">
        <w:rPr>
          <w:rFonts w:ascii="標楷體" w:eastAsia="標楷體" w:hAnsi="標楷體" w:hint="eastAsia"/>
          <w:b/>
          <w:sz w:val="30"/>
          <w:szCs w:val="30"/>
        </w:rPr>
        <w:t>申請</w:t>
      </w:r>
      <w:r w:rsidRPr="00CE45DB">
        <w:rPr>
          <w:rFonts w:ascii="標楷體" w:eastAsia="標楷體" w:hAnsi="標楷體" w:hint="eastAsia"/>
          <w:b/>
          <w:sz w:val="30"/>
          <w:szCs w:val="30"/>
        </w:rPr>
        <w:t>表</w:t>
      </w:r>
    </w:p>
    <w:p w:rsidR="00CE45DB" w:rsidRDefault="00CE45DB" w:rsidP="00CE45DB">
      <w:pPr>
        <w:spacing w:line="276" w:lineRule="auto"/>
        <w:rPr>
          <w:rFonts w:ascii="標楷體" w:eastAsia="標楷體" w:hAnsi="標楷體"/>
          <w:szCs w:val="24"/>
        </w:rPr>
      </w:pPr>
    </w:p>
    <w:p w:rsidR="003D69EE" w:rsidRDefault="003D69EE" w:rsidP="00CE45DB">
      <w:pPr>
        <w:spacing w:line="276" w:lineRule="auto"/>
        <w:ind w:leftChars="-177" w:left="-425" w:firstLineChars="177" w:firstLine="425"/>
        <w:jc w:val="right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10"/>
        <w:gridCol w:w="1276"/>
        <w:gridCol w:w="3646"/>
      </w:tblGrid>
      <w:tr w:rsidR="003D69EE" w:rsidRPr="00353572" w:rsidTr="003D69EE">
        <w:tc>
          <w:tcPr>
            <w:tcW w:w="2628" w:type="dxa"/>
            <w:vAlign w:val="center"/>
          </w:tcPr>
          <w:p w:rsidR="003D69EE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團體名稱</w:t>
            </w:r>
          </w:p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(或以填表人為代表)</w:t>
            </w:r>
          </w:p>
        </w:tc>
        <w:tc>
          <w:tcPr>
            <w:tcW w:w="7332" w:type="dxa"/>
            <w:gridSpan w:val="3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  <w:gridSpan w:val="3"/>
          </w:tcPr>
          <w:p w:rsidR="009E6248" w:rsidRDefault="003D69EE" w:rsidP="00735C44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9E6248" w:rsidRPr="009E6248">
              <w:rPr>
                <w:rFonts w:ascii="標楷體" w:eastAsia="標楷體" w:hAnsi="標楷體" w:hint="eastAsia"/>
                <w:color w:val="000000"/>
                <w:szCs w:val="24"/>
              </w:rPr>
              <w:t>星期     (每週一至週五)</w:t>
            </w:r>
          </w:p>
          <w:p w:rsidR="003D69EE" w:rsidRPr="00353572" w:rsidRDefault="009E6248" w:rsidP="001D3BD3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sym w:font="Wingdings 2" w:char="F0A3"/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9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sym w:font="Wingdings 2" w:char="F0A3"/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6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限半</w:t>
            </w:r>
            <w:r w:rsidR="001D3BD3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 xml:space="preserve">團體_________人、工作人員__________人，共_______人 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Pr="00353572">
              <w:rPr>
                <w:rFonts w:ascii="標楷體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導覽解說</w:t>
            </w:r>
          </w:p>
          <w:p w:rsidR="003D69EE" w:rsidRPr="00353572" w:rsidRDefault="003D69EE" w:rsidP="003D69EE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Pr="00353572">
              <w:rPr>
                <w:rFonts w:ascii="標楷體" w:eastAsia="標楷體" w:hAnsi="Times New Roman"/>
                <w:kern w:val="0"/>
                <w:szCs w:val="24"/>
              </w:rPr>
              <w:t xml:space="preserve"> DIY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體驗活動</w:t>
            </w: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，項目名稱：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_______________________</w:t>
            </w:r>
          </w:p>
        </w:tc>
      </w:tr>
      <w:tr w:rsidR="003D69EE" w:rsidRPr="00353572" w:rsidTr="003D69EE">
        <w:trPr>
          <w:trHeight w:val="87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353572">
              <w:rPr>
                <w:rFonts w:ascii="標楷體" w:eastAsia="標楷體" w:hAnsi="標楷體" w:hint="eastAsia"/>
                <w:szCs w:val="24"/>
              </w:rPr>
              <w:t>連絡人姓名</w:t>
            </w:r>
          </w:p>
        </w:tc>
        <w:tc>
          <w:tcPr>
            <w:tcW w:w="2410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646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B4CBE" w:rsidRDefault="001B4CBE" w:rsidP="00E828CA">
      <w:pPr>
        <w:widowControl/>
        <w:rPr>
          <w:rFonts w:ascii="標楷體" w:eastAsia="標楷體" w:hAnsi="標楷體"/>
          <w:b/>
        </w:rPr>
      </w:pPr>
    </w:p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心智障礙者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精神障礙者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視覺障礙者(全盲/弱視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肢體障礙者(持拐杖/使用手推輪椅/使用電動輪椅)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CE45DB">
              <w:rPr>
                <w:rFonts w:ascii="標楷體" w:eastAsia="標楷體" w:hAnsi="標楷體" w:hint="eastAsia"/>
              </w:rPr>
              <w:t>聽覺障礙</w:t>
            </w:r>
            <w:r w:rsidR="00565EB4">
              <w:rPr>
                <w:rFonts w:ascii="標楷體" w:eastAsia="標楷體" w:hAnsi="標楷體" w:hint="eastAsia"/>
              </w:rPr>
              <w:t>者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107610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易讀版本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  <w:r w:rsidR="0010761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專人導覽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觀範圍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戶外廣場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常設展區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特展區(</w:t>
            </w:r>
            <w:r w:rsidR="008C0A98">
              <w:rPr>
                <w:rFonts w:ascii="標楷體" w:eastAsia="標楷體" w:hAnsi="標楷體" w:hint="eastAsia"/>
              </w:rPr>
              <w:t>________________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演講廳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鯨背沙丘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陽光廣場 </w:t>
            </w:r>
            <w:r w:rsidR="00CE45DB">
              <w:rPr>
                <w:rFonts w:ascii="標楷體" w:eastAsia="標楷體" w:hAnsi="標楷體"/>
              </w:rPr>
              <w:sym w:font="Wingdings 2" w:char="F0A3"/>
            </w:r>
            <w:r w:rsidR="00CE45DB">
              <w:rPr>
                <w:rFonts w:ascii="標楷體" w:eastAsia="標楷體" w:hAnsi="標楷體" w:hint="eastAsia"/>
              </w:rPr>
              <w:t xml:space="preserve">考古公園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tabs>
                <w:tab w:val="left" w:pos="23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身心障礙手冊(申請手語翻譯必備，其他免)</w:t>
            </w:r>
          </w:p>
        </w:tc>
      </w:tr>
      <w:tr w:rsidR="00E828CA" w:rsidTr="009E6248">
        <w:trPr>
          <w:trHeight w:val="693"/>
        </w:trPr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7337" w:type="dxa"/>
            <w:gridSpan w:val="2"/>
          </w:tcPr>
          <w:p w:rsidR="0009158C" w:rsidRDefault="00E828CA" w:rsidP="009E6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E6024">
              <w:rPr>
                <w:rFonts w:ascii="Times New Roman" w:eastAsia="標楷體" w:hAnsi="Times New Roman" w:hint="eastAsia"/>
                <w:kern w:val="0"/>
                <w:szCs w:val="20"/>
              </w:rPr>
              <w:t>團體成員之特殊身體狀況、活動需求</w:t>
            </w:r>
            <w:r w:rsidR="005F7563">
              <w:rPr>
                <w:rFonts w:ascii="Times New Roman" w:eastAsia="標楷體" w:hAnsi="Times New Roman" w:hint="eastAsia"/>
                <w:kern w:val="0"/>
                <w:szCs w:val="20"/>
              </w:rPr>
              <w:t>等</w:t>
            </w:r>
            <w:r w:rsidR="002E6024">
              <w:rPr>
                <w:rFonts w:ascii="Times New Roman" w:eastAsia="標楷體" w:hAnsi="Times New Roman" w:hint="eastAsia"/>
                <w:kern w:val="0"/>
                <w:szCs w:val="20"/>
              </w:rPr>
              <w:t>注意事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導覽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代簽人</w:t>
            </w:r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4B0626" w:rsidRDefault="00E828CA" w:rsidP="004B0626">
      <w:pPr>
        <w:spacing w:line="360" w:lineRule="auto"/>
        <w:ind w:leftChars="-60" w:left="1130" w:hangingChars="531" w:hanging="1274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lastRenderedPageBreak/>
        <w:t>備註：</w:t>
      </w:r>
    </w:p>
    <w:p w:rsidR="004B0626" w:rsidRPr="004B0626" w:rsidRDefault="00E828CA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r w:rsidR="009E6248" w:rsidRPr="004B0626">
        <w:rPr>
          <w:rFonts w:ascii="Times New Roman" w:eastAsia="標楷體" w:hAnsi="Times New Roman" w:hint="eastAsia"/>
          <w:kern w:val="0"/>
          <w:szCs w:val="20"/>
        </w:rPr>
        <w:t>申請來館</w:t>
      </w:r>
      <w:r w:rsidRPr="004B0626">
        <w:rPr>
          <w:rFonts w:ascii="Times New Roman" w:eastAsia="標楷體" w:hAnsi="Times New Roman" w:hint="eastAsia"/>
          <w:kern w:val="0"/>
          <w:szCs w:val="20"/>
        </w:rPr>
        <w:t>時間</w:t>
      </w:r>
      <w:r w:rsidR="009E6248" w:rsidRPr="004B0626">
        <w:rPr>
          <w:rFonts w:ascii="Times New Roman" w:eastAsia="標楷體" w:hAnsi="Times New Roman" w:hint="eastAsia"/>
          <w:kern w:val="0"/>
          <w:szCs w:val="20"/>
        </w:rPr>
        <w:t>以週一至週五上午或下午半</w:t>
      </w:r>
      <w:r w:rsidR="00DC139C" w:rsidRPr="004B0626">
        <w:rPr>
          <w:rFonts w:ascii="Times New Roman" w:eastAsia="標楷體" w:hAnsi="Times New Roman" w:hint="eastAsia"/>
          <w:kern w:val="0"/>
          <w:szCs w:val="20"/>
        </w:rPr>
        <w:t>日</w:t>
      </w:r>
      <w:r w:rsidR="009E6248" w:rsidRPr="004B0626">
        <w:rPr>
          <w:rFonts w:ascii="Times New Roman" w:eastAsia="標楷體" w:hAnsi="Times New Roman" w:hint="eastAsia"/>
          <w:kern w:val="0"/>
          <w:szCs w:val="20"/>
        </w:rPr>
        <w:t>為限</w:t>
      </w:r>
      <w:r w:rsidRPr="004B0626">
        <w:rPr>
          <w:rFonts w:ascii="Times New Roman" w:eastAsia="標楷體" w:hAnsi="Times New Roman" w:hint="eastAsia"/>
          <w:kern w:val="0"/>
          <w:szCs w:val="20"/>
        </w:rPr>
        <w:t>。</w:t>
      </w:r>
    </w:p>
    <w:p w:rsidR="004B0626" w:rsidRDefault="00E828CA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請於預定活動日期兩週前以</w:t>
      </w:r>
      <w:r w:rsidRPr="004B0626">
        <w:rPr>
          <w:rFonts w:ascii="標楷體" w:eastAsia="標楷體" w:hAnsi="標楷體"/>
          <w:szCs w:val="24"/>
        </w:rPr>
        <w:t>E-mail</w:t>
      </w:r>
      <w:r w:rsidRPr="004B0626">
        <w:rPr>
          <w:rFonts w:ascii="標楷體" w:eastAsia="標楷體" w:hAnsi="標楷體" w:hint="eastAsia"/>
          <w:szCs w:val="24"/>
        </w:rPr>
        <w:t>、傳真或電話預約完成申請。</w:t>
      </w:r>
    </w:p>
    <w:p w:rsidR="004B0626" w:rsidRPr="004B0626" w:rsidRDefault="00E828CA" w:rsidP="004B0626">
      <w:pPr>
        <w:pStyle w:val="a3"/>
        <w:spacing w:line="360" w:lineRule="auto"/>
        <w:ind w:leftChars="0" w:left="377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（</w:t>
      </w:r>
      <w:r w:rsidRPr="004B0626">
        <w:rPr>
          <w:rFonts w:ascii="標楷體" w:eastAsia="標楷體" w:hAnsi="標楷體"/>
          <w:szCs w:val="24"/>
        </w:rPr>
        <w:t>1</w:t>
      </w:r>
      <w:r w:rsidRPr="004B0626">
        <w:rPr>
          <w:rFonts w:ascii="標楷體" w:eastAsia="標楷體" w:hAnsi="標楷體" w:hint="eastAsia"/>
          <w:szCs w:val="24"/>
        </w:rPr>
        <w:t>）</w:t>
      </w:r>
      <w:r w:rsidRPr="004B0626">
        <w:rPr>
          <w:rFonts w:ascii="標楷體" w:eastAsia="標楷體" w:hAnsi="標楷體"/>
          <w:szCs w:val="24"/>
        </w:rPr>
        <w:t>E-mail</w:t>
      </w:r>
      <w:r w:rsidRPr="004B0626">
        <w:rPr>
          <w:rFonts w:ascii="標楷體" w:eastAsia="標楷體" w:hAnsi="標楷體" w:hint="eastAsia"/>
          <w:szCs w:val="24"/>
        </w:rPr>
        <w:t>預約：</w:t>
      </w:r>
      <w:r w:rsidR="00893A48" w:rsidRPr="00893A48">
        <w:rPr>
          <w:rFonts w:ascii="標楷體" w:eastAsia="標楷體" w:hAnsi="標楷體"/>
          <w:szCs w:val="24"/>
        </w:rPr>
        <w:t>AQ2993</w:t>
      </w:r>
      <w:r w:rsidR="001F55E6" w:rsidRPr="00C42A68">
        <w:rPr>
          <w:rFonts w:ascii="標楷體" w:eastAsia="標楷體" w:hAnsi="標楷體" w:hint="eastAsia"/>
          <w:szCs w:val="24"/>
        </w:rPr>
        <w:t>@ntpc.gov.tw</w:t>
      </w:r>
      <w:r w:rsidR="004B0626">
        <w:rPr>
          <w:rStyle w:val="ab"/>
          <w:rFonts w:ascii="標楷體" w:eastAsia="標楷體" w:hAnsi="標楷體"/>
          <w:szCs w:val="24"/>
        </w:rPr>
        <w:br/>
      </w:r>
      <w:r w:rsidRPr="004B0626">
        <w:rPr>
          <w:rFonts w:ascii="標楷體" w:eastAsia="標楷體" w:hAnsi="標楷體" w:hint="eastAsia"/>
          <w:szCs w:val="24"/>
        </w:rPr>
        <w:t>（</w:t>
      </w:r>
      <w:r w:rsidRPr="004B0626">
        <w:rPr>
          <w:rFonts w:ascii="標楷體" w:eastAsia="標楷體" w:hAnsi="標楷體"/>
          <w:szCs w:val="24"/>
        </w:rPr>
        <w:t>2</w:t>
      </w:r>
      <w:r w:rsidRPr="004B0626">
        <w:rPr>
          <w:rFonts w:ascii="標楷體" w:eastAsia="標楷體" w:hAnsi="標楷體" w:hint="eastAsia"/>
          <w:szCs w:val="24"/>
        </w:rPr>
        <w:t>）傳真預約：02-2</w:t>
      </w:r>
      <w:r w:rsidRPr="004B0626">
        <w:rPr>
          <w:rFonts w:ascii="標楷體" w:eastAsia="標楷體" w:hAnsi="標楷體"/>
          <w:szCs w:val="24"/>
        </w:rPr>
        <w:t>619</w:t>
      </w:r>
      <w:r w:rsidR="00C42A68">
        <w:rPr>
          <w:rFonts w:ascii="標楷體" w:eastAsia="標楷體" w:hAnsi="標楷體" w:hint="eastAsia"/>
          <w:szCs w:val="24"/>
        </w:rPr>
        <w:t>5234</w:t>
      </w:r>
      <w:r w:rsidR="004B0626">
        <w:rPr>
          <w:rFonts w:ascii="標楷體" w:eastAsia="標楷體" w:hAnsi="標楷體"/>
          <w:szCs w:val="24"/>
        </w:rPr>
        <w:br/>
      </w:r>
      <w:r w:rsidRPr="004B0626">
        <w:rPr>
          <w:rFonts w:ascii="標楷體" w:eastAsia="標楷體" w:hAnsi="標楷體" w:hint="eastAsia"/>
          <w:szCs w:val="24"/>
        </w:rPr>
        <w:t xml:space="preserve"> (3) 電話預約</w:t>
      </w:r>
      <w:r w:rsidR="001F55E6" w:rsidRPr="004B0626">
        <w:rPr>
          <w:rFonts w:ascii="標楷體" w:eastAsia="標楷體" w:hAnsi="標楷體" w:hint="eastAsia"/>
          <w:szCs w:val="24"/>
        </w:rPr>
        <w:t>：</w:t>
      </w:r>
      <w:r w:rsidRPr="004B0626">
        <w:rPr>
          <w:rFonts w:ascii="標楷體" w:eastAsia="標楷體" w:hAnsi="標楷體" w:hint="eastAsia"/>
          <w:szCs w:val="24"/>
        </w:rPr>
        <w:t>02-26191313分機</w:t>
      </w:r>
      <w:r w:rsidR="00E25E28" w:rsidRPr="004B0626">
        <w:rPr>
          <w:rFonts w:ascii="標楷體" w:eastAsia="標楷體" w:hAnsi="標楷體" w:hint="eastAsia"/>
          <w:color w:val="000000" w:themeColor="text1"/>
          <w:szCs w:val="24"/>
        </w:rPr>
        <w:t>603</w:t>
      </w:r>
    </w:p>
    <w:p w:rsidR="004B0626" w:rsidRDefault="00E828CA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本館收件後，將於</w:t>
      </w:r>
      <w:r w:rsidRPr="004B0626">
        <w:rPr>
          <w:rFonts w:ascii="標楷體" w:eastAsia="標楷體" w:hAnsi="標楷體"/>
          <w:szCs w:val="24"/>
        </w:rPr>
        <w:t>3</w:t>
      </w:r>
      <w:r w:rsidRPr="004B0626">
        <w:rPr>
          <w:rFonts w:ascii="標楷體" w:eastAsia="標楷體" w:hAnsi="標楷體" w:hint="eastAsia"/>
          <w:szCs w:val="24"/>
        </w:rPr>
        <w:t>個工作天內完成審查並以電</w:t>
      </w:r>
      <w:r w:rsidR="004B0626" w:rsidRPr="004B0626">
        <w:rPr>
          <w:rFonts w:ascii="標楷體" w:eastAsia="標楷體" w:hAnsi="標楷體" w:hint="eastAsia"/>
          <w:szCs w:val="24"/>
        </w:rPr>
        <w:t>話</w:t>
      </w:r>
      <w:r w:rsidRPr="004B0626">
        <w:rPr>
          <w:rFonts w:ascii="標楷體" w:eastAsia="標楷體" w:hAnsi="標楷體" w:hint="eastAsia"/>
          <w:szCs w:val="24"/>
        </w:rPr>
        <w:t>告</w:t>
      </w:r>
      <w:r w:rsidR="004B0626" w:rsidRPr="004B0626">
        <w:rPr>
          <w:rFonts w:ascii="標楷體" w:eastAsia="標楷體" w:hAnsi="標楷體" w:hint="eastAsia"/>
          <w:szCs w:val="24"/>
        </w:rPr>
        <w:t>知</w:t>
      </w:r>
      <w:r w:rsidRPr="004B0626">
        <w:rPr>
          <w:rFonts w:ascii="標楷體" w:eastAsia="標楷體" w:hAnsi="標楷體" w:hint="eastAsia"/>
          <w:szCs w:val="24"/>
        </w:rPr>
        <w:t>及</w:t>
      </w:r>
      <w:r w:rsidRPr="004B0626">
        <w:rPr>
          <w:rFonts w:ascii="標楷體" w:eastAsia="標楷體" w:hAnsi="標楷體"/>
          <w:szCs w:val="24"/>
        </w:rPr>
        <w:t>E-mail</w:t>
      </w:r>
      <w:r w:rsidRPr="004B0626">
        <w:rPr>
          <w:rFonts w:ascii="標楷體" w:eastAsia="標楷體" w:hAnsi="標楷體" w:hint="eastAsia"/>
          <w:szCs w:val="24"/>
        </w:rPr>
        <w:t>通知申請結果。</w:t>
      </w:r>
    </w:p>
    <w:p w:rsidR="00E828CA" w:rsidRPr="004B0626" w:rsidRDefault="00CE45DB" w:rsidP="004B0626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B0626">
        <w:rPr>
          <w:rFonts w:ascii="標楷體" w:eastAsia="標楷體" w:hAnsi="標楷體" w:hint="eastAsia"/>
          <w:szCs w:val="24"/>
        </w:rPr>
        <w:t>申請通過</w:t>
      </w:r>
      <w:r w:rsidR="00E828CA" w:rsidRPr="004B0626">
        <w:rPr>
          <w:rFonts w:ascii="標楷體" w:eastAsia="標楷體" w:hAnsi="標楷體" w:hint="eastAsia"/>
          <w:szCs w:val="24"/>
        </w:rPr>
        <w:t>後若</w:t>
      </w:r>
      <w:r w:rsidR="00782F10" w:rsidRPr="004B0626">
        <w:rPr>
          <w:rFonts w:ascii="標楷體" w:eastAsia="標楷體" w:hAnsi="標楷體" w:hint="eastAsia"/>
          <w:szCs w:val="24"/>
        </w:rPr>
        <w:t>欲</w:t>
      </w:r>
      <w:r w:rsidR="00E828CA" w:rsidRPr="004B0626">
        <w:rPr>
          <w:rFonts w:ascii="標楷體" w:eastAsia="標楷體" w:hAnsi="標楷體" w:hint="eastAsia"/>
          <w:szCs w:val="24"/>
        </w:rPr>
        <w:t>取消，請於活動</w:t>
      </w:r>
      <w:r w:rsidR="00782F10" w:rsidRPr="004B0626">
        <w:rPr>
          <w:rFonts w:ascii="標楷體" w:eastAsia="標楷體" w:hAnsi="標楷體" w:hint="eastAsia"/>
          <w:szCs w:val="24"/>
        </w:rPr>
        <w:t>日</w:t>
      </w:r>
      <w:r w:rsidR="00E828CA" w:rsidRPr="004B0626">
        <w:rPr>
          <w:rFonts w:ascii="標楷體" w:eastAsia="標楷體" w:hAnsi="標楷體"/>
          <w:szCs w:val="24"/>
        </w:rPr>
        <w:t>7</w:t>
      </w:r>
      <w:r w:rsidR="00E828CA" w:rsidRPr="004B0626">
        <w:rPr>
          <w:rFonts w:ascii="標楷體" w:eastAsia="標楷體" w:hAnsi="標楷體" w:hint="eastAsia"/>
          <w:szCs w:val="24"/>
        </w:rPr>
        <w:t>日</w:t>
      </w:r>
      <w:r w:rsidR="00782F10" w:rsidRPr="004B0626">
        <w:rPr>
          <w:rFonts w:ascii="標楷體" w:eastAsia="標楷體" w:hAnsi="標楷體" w:hint="eastAsia"/>
          <w:szCs w:val="24"/>
        </w:rPr>
        <w:t>前</w:t>
      </w:r>
      <w:r w:rsidR="00E828CA" w:rsidRPr="004B0626">
        <w:rPr>
          <w:rFonts w:ascii="標楷體" w:eastAsia="標楷體" w:hAnsi="標楷體" w:hint="eastAsia"/>
          <w:szCs w:val="24"/>
        </w:rPr>
        <w:t>與本館聯絡</w:t>
      </w:r>
      <w:r w:rsidR="004B0626" w:rsidRPr="004B0626">
        <w:rPr>
          <w:rFonts w:ascii="標楷體" w:eastAsia="標楷體" w:hAnsi="標楷體" w:hint="eastAsia"/>
          <w:szCs w:val="24"/>
        </w:rPr>
        <w:t>（02-26191313分機</w:t>
      </w:r>
      <w:r w:rsidR="00C42A68">
        <w:rPr>
          <w:rFonts w:ascii="標楷體" w:eastAsia="標楷體" w:hAnsi="標楷體" w:hint="eastAsia"/>
          <w:szCs w:val="24"/>
        </w:rPr>
        <w:t>603，張</w:t>
      </w:r>
      <w:r w:rsidR="004B0626" w:rsidRPr="004B0626">
        <w:rPr>
          <w:rFonts w:ascii="標楷體" w:eastAsia="標楷體" w:hAnsi="標楷體" w:hint="eastAsia"/>
          <w:szCs w:val="24"/>
        </w:rPr>
        <w:t>小姐）</w:t>
      </w:r>
      <w:r w:rsidR="00E828CA" w:rsidRPr="004B0626">
        <w:rPr>
          <w:rFonts w:ascii="標楷體" w:eastAsia="標楷體" w:hAnsi="標楷體" w:hint="eastAsia"/>
          <w:szCs w:val="24"/>
        </w:rPr>
        <w:t>。</w:t>
      </w:r>
    </w:p>
    <w:sectPr w:rsidR="00E828CA" w:rsidRPr="004B0626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80" w:rsidRDefault="00800F80" w:rsidP="001C739E">
      <w:r>
        <w:separator/>
      </w:r>
    </w:p>
  </w:endnote>
  <w:endnote w:type="continuationSeparator" w:id="0">
    <w:p w:rsidR="00800F80" w:rsidRDefault="00800F80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Ming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80" w:rsidRDefault="00800F80" w:rsidP="001C739E">
      <w:r>
        <w:separator/>
      </w:r>
    </w:p>
  </w:footnote>
  <w:footnote w:type="continuationSeparator" w:id="0">
    <w:p w:rsidR="00800F80" w:rsidRDefault="00800F80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18"/>
    <w:multiLevelType w:val="hybridMultilevel"/>
    <w:tmpl w:val="5ED0D0E4"/>
    <w:lvl w:ilvl="0" w:tplc="49FA86B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931417"/>
    <w:multiLevelType w:val="hybridMultilevel"/>
    <w:tmpl w:val="35404774"/>
    <w:lvl w:ilvl="0" w:tplc="F320924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4B83F55"/>
    <w:multiLevelType w:val="hybridMultilevel"/>
    <w:tmpl w:val="BA388664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 w15:restartNumberingAfterBreak="0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B0"/>
    <w:rsid w:val="00005CA1"/>
    <w:rsid w:val="00015D7F"/>
    <w:rsid w:val="00017026"/>
    <w:rsid w:val="0002141B"/>
    <w:rsid w:val="00050C56"/>
    <w:rsid w:val="00063723"/>
    <w:rsid w:val="000722ED"/>
    <w:rsid w:val="000808A5"/>
    <w:rsid w:val="0008213F"/>
    <w:rsid w:val="0009158C"/>
    <w:rsid w:val="00095656"/>
    <w:rsid w:val="000957C3"/>
    <w:rsid w:val="000B4915"/>
    <w:rsid w:val="000B6CAA"/>
    <w:rsid w:val="000B75E3"/>
    <w:rsid w:val="000D7C3B"/>
    <w:rsid w:val="000E762E"/>
    <w:rsid w:val="000F1299"/>
    <w:rsid w:val="00107610"/>
    <w:rsid w:val="00116732"/>
    <w:rsid w:val="001569B6"/>
    <w:rsid w:val="00181907"/>
    <w:rsid w:val="001B4CBE"/>
    <w:rsid w:val="001C382C"/>
    <w:rsid w:val="001C739E"/>
    <w:rsid w:val="001D3BD3"/>
    <w:rsid w:val="001E6FD7"/>
    <w:rsid w:val="001F55E6"/>
    <w:rsid w:val="00217D8D"/>
    <w:rsid w:val="002401F6"/>
    <w:rsid w:val="00270331"/>
    <w:rsid w:val="00275529"/>
    <w:rsid w:val="00276ADC"/>
    <w:rsid w:val="002779EA"/>
    <w:rsid w:val="00281F7B"/>
    <w:rsid w:val="00295886"/>
    <w:rsid w:val="002A17DB"/>
    <w:rsid w:val="002A5B0B"/>
    <w:rsid w:val="002B2381"/>
    <w:rsid w:val="002E6024"/>
    <w:rsid w:val="00303B6E"/>
    <w:rsid w:val="00303D6D"/>
    <w:rsid w:val="0031297C"/>
    <w:rsid w:val="00312A5C"/>
    <w:rsid w:val="00334B89"/>
    <w:rsid w:val="00353572"/>
    <w:rsid w:val="00394BC1"/>
    <w:rsid w:val="003A3C20"/>
    <w:rsid w:val="003A5CF0"/>
    <w:rsid w:val="003D55B7"/>
    <w:rsid w:val="003D69EE"/>
    <w:rsid w:val="003E086F"/>
    <w:rsid w:val="00435F04"/>
    <w:rsid w:val="004827EE"/>
    <w:rsid w:val="00492AD6"/>
    <w:rsid w:val="004A0FD2"/>
    <w:rsid w:val="004B0626"/>
    <w:rsid w:val="004C4C4A"/>
    <w:rsid w:val="004E0E3D"/>
    <w:rsid w:val="0054146C"/>
    <w:rsid w:val="00565EB4"/>
    <w:rsid w:val="00577920"/>
    <w:rsid w:val="005966DF"/>
    <w:rsid w:val="005D7900"/>
    <w:rsid w:val="005F7563"/>
    <w:rsid w:val="00621C8F"/>
    <w:rsid w:val="00660D73"/>
    <w:rsid w:val="006634E8"/>
    <w:rsid w:val="00672EB1"/>
    <w:rsid w:val="00676713"/>
    <w:rsid w:val="00687A76"/>
    <w:rsid w:val="006A5CB4"/>
    <w:rsid w:val="006C38FE"/>
    <w:rsid w:val="006C587D"/>
    <w:rsid w:val="006E1B72"/>
    <w:rsid w:val="00717648"/>
    <w:rsid w:val="00721125"/>
    <w:rsid w:val="00782B16"/>
    <w:rsid w:val="00782F10"/>
    <w:rsid w:val="007C1018"/>
    <w:rsid w:val="007C332D"/>
    <w:rsid w:val="007D010D"/>
    <w:rsid w:val="007D6659"/>
    <w:rsid w:val="007E1A41"/>
    <w:rsid w:val="007E5AD5"/>
    <w:rsid w:val="007F2B75"/>
    <w:rsid w:val="00800F80"/>
    <w:rsid w:val="00807A3B"/>
    <w:rsid w:val="008124CE"/>
    <w:rsid w:val="00821609"/>
    <w:rsid w:val="008535CD"/>
    <w:rsid w:val="008555A3"/>
    <w:rsid w:val="00875FBC"/>
    <w:rsid w:val="00891776"/>
    <w:rsid w:val="00893A48"/>
    <w:rsid w:val="008C0A98"/>
    <w:rsid w:val="008C195D"/>
    <w:rsid w:val="008D3A35"/>
    <w:rsid w:val="008D4AEA"/>
    <w:rsid w:val="008F19C0"/>
    <w:rsid w:val="00923067"/>
    <w:rsid w:val="009271FB"/>
    <w:rsid w:val="00942846"/>
    <w:rsid w:val="009463D3"/>
    <w:rsid w:val="00955B18"/>
    <w:rsid w:val="00957CBE"/>
    <w:rsid w:val="00976E74"/>
    <w:rsid w:val="00983D22"/>
    <w:rsid w:val="00990766"/>
    <w:rsid w:val="009C466A"/>
    <w:rsid w:val="009D2E00"/>
    <w:rsid w:val="009E6248"/>
    <w:rsid w:val="00A31FDB"/>
    <w:rsid w:val="00A32945"/>
    <w:rsid w:val="00A342FF"/>
    <w:rsid w:val="00A438C7"/>
    <w:rsid w:val="00A76BD4"/>
    <w:rsid w:val="00AC3151"/>
    <w:rsid w:val="00AD5619"/>
    <w:rsid w:val="00AD5CD7"/>
    <w:rsid w:val="00B02E6A"/>
    <w:rsid w:val="00B067D4"/>
    <w:rsid w:val="00B35609"/>
    <w:rsid w:val="00BB15E6"/>
    <w:rsid w:val="00BB31F2"/>
    <w:rsid w:val="00BB354E"/>
    <w:rsid w:val="00BB3A33"/>
    <w:rsid w:val="00BE79BB"/>
    <w:rsid w:val="00BF30FD"/>
    <w:rsid w:val="00C375D3"/>
    <w:rsid w:val="00C42A68"/>
    <w:rsid w:val="00C43BB9"/>
    <w:rsid w:val="00C52AEC"/>
    <w:rsid w:val="00C671D2"/>
    <w:rsid w:val="00C9752C"/>
    <w:rsid w:val="00CA7C89"/>
    <w:rsid w:val="00CE2001"/>
    <w:rsid w:val="00CE45DB"/>
    <w:rsid w:val="00CF2377"/>
    <w:rsid w:val="00D010C3"/>
    <w:rsid w:val="00D05574"/>
    <w:rsid w:val="00D178A7"/>
    <w:rsid w:val="00D23525"/>
    <w:rsid w:val="00D308DB"/>
    <w:rsid w:val="00D42FF6"/>
    <w:rsid w:val="00D5445D"/>
    <w:rsid w:val="00D67894"/>
    <w:rsid w:val="00D71769"/>
    <w:rsid w:val="00DC139C"/>
    <w:rsid w:val="00E069E8"/>
    <w:rsid w:val="00E25E28"/>
    <w:rsid w:val="00E37515"/>
    <w:rsid w:val="00E51283"/>
    <w:rsid w:val="00E55C59"/>
    <w:rsid w:val="00E57E4C"/>
    <w:rsid w:val="00E624AA"/>
    <w:rsid w:val="00E72E9A"/>
    <w:rsid w:val="00E828CA"/>
    <w:rsid w:val="00E85F85"/>
    <w:rsid w:val="00EA3BC2"/>
    <w:rsid w:val="00EC4610"/>
    <w:rsid w:val="00EF027F"/>
    <w:rsid w:val="00F02B59"/>
    <w:rsid w:val="00F225CA"/>
    <w:rsid w:val="00F3071A"/>
    <w:rsid w:val="00F626B0"/>
    <w:rsid w:val="00F64395"/>
    <w:rsid w:val="00F75A31"/>
    <w:rsid w:val="00F81FB4"/>
    <w:rsid w:val="00F909AF"/>
    <w:rsid w:val="00FA3BF1"/>
    <w:rsid w:val="00FB1102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3577FC-3C25-418B-9E26-19A359F6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2B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301-F35B-4396-87E8-7288632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1</Words>
  <Characters>223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3</cp:revision>
  <cp:lastPrinted>2020-01-03T06:29:00Z</cp:lastPrinted>
  <dcterms:created xsi:type="dcterms:W3CDTF">2022-02-16T02:43:00Z</dcterms:created>
  <dcterms:modified xsi:type="dcterms:W3CDTF">2022-02-16T02:48:00Z</dcterms:modified>
</cp:coreProperties>
</file>